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3862" w14:textId="77777777" w:rsidR="000902A3" w:rsidRDefault="00AB60CE" w:rsidP="00496D58">
      <w:pPr>
        <w:jc w:val="center"/>
      </w:pPr>
      <w:r w:rsidRPr="00AB60CE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E0E2F62" wp14:editId="06DDB6DB">
            <wp:simplePos x="0" y="0"/>
            <wp:positionH relativeFrom="column">
              <wp:posOffset>485140</wp:posOffset>
            </wp:positionH>
            <wp:positionV relativeFrom="paragraph">
              <wp:posOffset>0</wp:posOffset>
            </wp:positionV>
            <wp:extent cx="5400040" cy="1288010"/>
            <wp:effectExtent l="0" t="0" r="0" b="7620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1" name="Imagem 1" descr="Resultado de imagem para unidade de apoio ao alto rendimento na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nidade de apoio ao alto rendimento na esc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15B3BD" w14:textId="77777777" w:rsidR="00AB60CE" w:rsidRDefault="00AB60CE"/>
    <w:p w14:paraId="379D0C9D" w14:textId="77777777" w:rsidR="00AB60CE" w:rsidRPr="00AB60CE" w:rsidRDefault="00AB60CE">
      <w:pPr>
        <w:rPr>
          <w:b/>
          <w:sz w:val="28"/>
          <w:szCs w:val="28"/>
        </w:rPr>
      </w:pPr>
      <w:r w:rsidRPr="00AB60CE">
        <w:rPr>
          <w:b/>
          <w:sz w:val="28"/>
          <w:szCs w:val="28"/>
        </w:rPr>
        <w:t>Formulário de Candidatura</w:t>
      </w:r>
    </w:p>
    <w:p w14:paraId="1EF9AA4B" w14:textId="77777777" w:rsidR="00AB60CE" w:rsidRPr="00AB60CE" w:rsidRDefault="00AB60CE" w:rsidP="00AB60CE">
      <w:pPr>
        <w:rPr>
          <w:b/>
        </w:rPr>
      </w:pPr>
      <w:r>
        <w:rPr>
          <w:b/>
        </w:rPr>
        <w:t>1.</w:t>
      </w:r>
      <w:r w:rsidRPr="00AB60CE">
        <w:rPr>
          <w:b/>
        </w:rPr>
        <w:t>Dados do aluno / atleta</w:t>
      </w:r>
    </w:p>
    <w:p w14:paraId="6B06CF1E" w14:textId="77777777" w:rsidR="00AB60CE" w:rsidRDefault="00AB60CE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F44A3DC" w14:textId="77777777" w:rsidR="0083469B" w:rsidRPr="0083469B" w:rsidRDefault="00AB60CE" w:rsidP="00AB60CE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74F39C5" w14:textId="6DE645F4" w:rsidR="00AB60CE" w:rsidRDefault="00AB60CE" w:rsidP="00AB60CE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ab/>
      </w:r>
    </w:p>
    <w:p w14:paraId="5592B624" w14:textId="77777777" w:rsidR="00B0269F" w:rsidRDefault="00AB60CE" w:rsidP="00AB60CE">
      <w:pPr>
        <w:rPr>
          <w:bdr w:val="single" w:sz="4" w:space="0" w:color="auto"/>
        </w:rPr>
      </w:pPr>
      <w:r>
        <w:t xml:space="preserve">Cartão </w:t>
      </w:r>
      <w:r w:rsidR="00B94582">
        <w:t xml:space="preserve">Cidadão </w:t>
      </w:r>
      <w:r w:rsidR="00B94582"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0567DE03" w14:textId="7772F65D" w:rsidR="00AB60CE" w:rsidRDefault="00B0269F" w:rsidP="00AB60CE">
      <w:r>
        <w:t xml:space="preserve">Data de Nascimento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</w:t>
      </w:r>
      <w:r w:rsidR="00AB60CE">
        <w:tab/>
      </w:r>
    </w:p>
    <w:p w14:paraId="25653F86" w14:textId="77777777" w:rsidR="008F5695" w:rsidRPr="00F90B98" w:rsidRDefault="008F5695" w:rsidP="008F5695">
      <w:pPr>
        <w:rPr>
          <w:bdr w:val="single" w:sz="4" w:space="0" w:color="auto"/>
        </w:rPr>
      </w:pPr>
      <w:r w:rsidRPr="00F90B98">
        <w:rPr>
          <w:bCs/>
        </w:rPr>
        <w:t>Doenças/Alergias</w:t>
      </w:r>
      <w:r>
        <w:rPr>
          <w:bCs/>
        </w:rPr>
        <w:t>/Intolerâncias</w:t>
      </w:r>
      <w:r w:rsidRPr="00F90B98">
        <w:rPr>
          <w:bCs/>
        </w:rP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</w:t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   </w:t>
      </w:r>
    </w:p>
    <w:p w14:paraId="3842B293" w14:textId="77777777" w:rsidR="008F5695" w:rsidRDefault="008F5695" w:rsidP="008F5695">
      <w:pPr>
        <w:rPr>
          <w:bdr w:val="single" w:sz="4" w:space="0" w:color="auto"/>
        </w:rPr>
      </w:pP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                                            </w:t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</w:t>
      </w:r>
    </w:p>
    <w:p w14:paraId="106247B2" w14:textId="5A9C6A74" w:rsidR="008F5695" w:rsidRPr="008F5695" w:rsidRDefault="008F5695" w:rsidP="00AB60CE">
      <w:pPr>
        <w:rPr>
          <w:b/>
        </w:rPr>
      </w:pPr>
      <w:r w:rsidRPr="00F90B98">
        <w:t>Lesões</w:t>
      </w:r>
      <w:r>
        <w:t xml:space="preserve"> </w:t>
      </w:r>
      <w:r>
        <w:rPr>
          <w:bdr w:val="single" w:sz="4" w:space="0" w:color="auto"/>
        </w:rPr>
        <w:t xml:space="preserve"> 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                                                                    </w:t>
      </w:r>
      <w:r w:rsidRPr="00ED7838">
        <w:rPr>
          <w:bdr w:val="single" w:sz="4" w:space="0" w:color="auto"/>
        </w:rPr>
        <w:tab/>
      </w:r>
    </w:p>
    <w:p w14:paraId="7CBCC957" w14:textId="2E8E49AD" w:rsidR="0083469B" w:rsidRDefault="00AB60CE">
      <w:r>
        <w:t xml:space="preserve">Escola ano </w:t>
      </w:r>
      <w:r w:rsidR="00B94582">
        <w:t>letivo</w:t>
      </w:r>
      <w:r>
        <w:t xml:space="preserve"> 20</w:t>
      </w:r>
      <w:r w:rsidR="00E8762A">
        <w:t>2</w:t>
      </w:r>
      <w:r w:rsidR="00E635AA">
        <w:t>2</w:t>
      </w:r>
      <w:r>
        <w:t>/20</w:t>
      </w:r>
      <w:r w:rsidR="005F7203">
        <w:t>2</w:t>
      </w:r>
      <w:r w:rsidR="00E635AA">
        <w:t>3</w:t>
      </w:r>
      <w:r w:rsidR="0083469B">
        <w:t xml:space="preserve">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="0083469B">
        <w:rPr>
          <w:bdr w:val="single" w:sz="4" w:space="0" w:color="auto"/>
        </w:rPr>
        <w:tab/>
      </w:r>
      <w:r w:rsidR="0083469B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1850DE8" w14:textId="77777777" w:rsidR="00ED7838" w:rsidRDefault="0083469B">
      <w:pPr>
        <w:rPr>
          <w:bdr w:val="single" w:sz="4" w:space="0" w:color="auto"/>
        </w:rPr>
      </w:pPr>
      <w:r>
        <w:t xml:space="preserve">Ano de frequência Escolar </w:t>
      </w:r>
      <w:r w:rsidR="00AB60CE" w:rsidRPr="00ED7838">
        <w:rPr>
          <w:bdr w:val="single" w:sz="4" w:space="0" w:color="auto"/>
        </w:rPr>
        <w:tab/>
      </w:r>
      <w:r w:rsidR="00AB60CE" w:rsidRPr="00ED7838">
        <w:rPr>
          <w:bdr w:val="single" w:sz="4" w:space="0" w:color="auto"/>
        </w:rPr>
        <w:tab/>
      </w:r>
      <w:r w:rsidR="00AB60CE" w:rsidRPr="00ED7838">
        <w:rPr>
          <w:bdr w:val="single" w:sz="4" w:space="0" w:color="auto"/>
        </w:rPr>
        <w:tab/>
      </w:r>
      <w:r w:rsidR="00ED7838">
        <w:rPr>
          <w:bdr w:val="single" w:sz="4" w:space="0" w:color="auto"/>
        </w:rPr>
        <w:tab/>
        <w:t xml:space="preserve"> </w:t>
      </w:r>
      <w:r w:rsidR="00ED7838">
        <w:t xml:space="preserve">Curso </w:t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  <w:r w:rsidR="00ED7838" w:rsidRPr="00ED7838">
        <w:rPr>
          <w:bdr w:val="single" w:sz="4" w:space="0" w:color="auto"/>
        </w:rPr>
        <w:tab/>
      </w:r>
    </w:p>
    <w:p w14:paraId="18736E80" w14:textId="77777777" w:rsidR="00ED7838" w:rsidRDefault="00ED7838">
      <w:r w:rsidRPr="00ED7838">
        <w:t>Clube</w:t>
      </w:r>
      <w:r>
        <w:t xml:space="preserve">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>
        <w:t xml:space="preserve">Treinador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</w:p>
    <w:p w14:paraId="165B6CEC" w14:textId="2AD26BE3" w:rsidR="008F5695" w:rsidRPr="008F5695" w:rsidRDefault="00ED7838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="00B0269F">
        <w:rPr>
          <w:bdr w:val="single" w:sz="4" w:space="0" w:color="auto"/>
        </w:rPr>
        <w:t xml:space="preserve">  </w:t>
      </w:r>
      <w:r w:rsidR="004F6A7E">
        <w:rPr>
          <w:bdr w:val="single" w:sz="4" w:space="0" w:color="auto"/>
        </w:rPr>
        <w:t xml:space="preserve"> </w:t>
      </w:r>
      <w:r w:rsidR="00B0269F">
        <w:t xml:space="preserve">E-mail </w:t>
      </w:r>
      <w:r w:rsidR="00B0269F" w:rsidRPr="00ED7838">
        <w:rPr>
          <w:bdr w:val="single" w:sz="4" w:space="0" w:color="auto"/>
        </w:rPr>
        <w:tab/>
      </w:r>
      <w:r w:rsidR="00B0269F" w:rsidRPr="00ED7838">
        <w:rPr>
          <w:bdr w:val="single" w:sz="4" w:space="0" w:color="auto"/>
        </w:rPr>
        <w:tab/>
      </w:r>
      <w:r w:rsidR="00B0269F"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  <w:t xml:space="preserve">  </w:t>
      </w:r>
      <w:r w:rsidR="00B0269F">
        <w:rPr>
          <w:bdr w:val="single" w:sz="4" w:space="0" w:color="auto"/>
        </w:rPr>
        <w:t xml:space="preserve">  </w:t>
      </w:r>
    </w:p>
    <w:p w14:paraId="30AAC4F9" w14:textId="1635506F" w:rsidR="00AB60CE" w:rsidRPr="00ED7838" w:rsidRDefault="00ED7838">
      <w:pPr>
        <w:rPr>
          <w:b/>
        </w:rPr>
      </w:pPr>
      <w:r w:rsidRPr="00ED7838">
        <w:rPr>
          <w:b/>
        </w:rPr>
        <w:t>2. Encarregado de Educação</w:t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  <w:r w:rsidR="00AB60CE" w:rsidRPr="00ED7838">
        <w:rPr>
          <w:b/>
        </w:rPr>
        <w:tab/>
      </w:r>
    </w:p>
    <w:p w14:paraId="2253505D" w14:textId="77777777" w:rsidR="00ED7838" w:rsidRDefault="00ED7838" w:rsidP="00ED7838">
      <w:r>
        <w:t xml:space="preserve">Nome </w:t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713EB355" w14:textId="77777777" w:rsidR="00ED7838" w:rsidRPr="0083469B" w:rsidRDefault="00ED7838" w:rsidP="00ED7838">
      <w:pPr>
        <w:rPr>
          <w:bdr w:val="single" w:sz="4" w:space="0" w:color="auto"/>
        </w:rPr>
      </w:pPr>
      <w:r>
        <w:t xml:space="preserve">Morada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</w:p>
    <w:p w14:paraId="0D72C2E3" w14:textId="77777777" w:rsidR="00ED7838" w:rsidRDefault="00ED7838" w:rsidP="00ED7838">
      <w:r>
        <w:t xml:space="preserve">Localidade </w:t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rPr>
          <w:bdr w:val="single" w:sz="4" w:space="0" w:color="auto"/>
        </w:rPr>
        <w:t xml:space="preserve">                  </w:t>
      </w:r>
      <w:r>
        <w:t>Código Postal</w:t>
      </w:r>
      <w: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ab/>
      </w:r>
    </w:p>
    <w:p w14:paraId="06AB2D73" w14:textId="1D156CF2" w:rsidR="00AB60CE" w:rsidRDefault="00ED7838" w:rsidP="00ED7838">
      <w:r>
        <w:t xml:space="preserve">Cartão </w:t>
      </w:r>
      <w:r w:rsidR="00B94582">
        <w:t xml:space="preserve">Cidadão </w:t>
      </w:r>
      <w:r w:rsidR="00B94582"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 w:rsidRPr="00AB60CE">
        <w:rPr>
          <w:bdr w:val="single" w:sz="4" w:space="0" w:color="auto"/>
        </w:rPr>
        <w:tab/>
      </w:r>
      <w:r>
        <w:t xml:space="preserve"> Válido até </w:t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  <w:r w:rsidRPr="0083469B">
        <w:rPr>
          <w:bdr w:val="single" w:sz="4" w:space="0" w:color="auto"/>
        </w:rPr>
        <w:tab/>
      </w:r>
    </w:p>
    <w:p w14:paraId="6FFB43FB" w14:textId="396E9BF8" w:rsidR="00AB60CE" w:rsidRDefault="00ED7838">
      <w:pPr>
        <w:rPr>
          <w:bdr w:val="single" w:sz="4" w:space="0" w:color="auto"/>
        </w:rPr>
      </w:pPr>
      <w:r>
        <w:t xml:space="preserve">Telefone </w:t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 xml:space="preserve">      </w:t>
      </w:r>
      <w:r w:rsidR="00647265">
        <w:rPr>
          <w:bdr w:val="single" w:sz="4" w:space="0" w:color="auto"/>
        </w:rPr>
        <w:tab/>
      </w:r>
      <w:r w:rsidR="00647265">
        <w:t xml:space="preserve">E-mail </w:t>
      </w:r>
      <w:r w:rsidR="00647265" w:rsidRPr="00ED7838">
        <w:rPr>
          <w:bdr w:val="single" w:sz="4" w:space="0" w:color="auto"/>
        </w:rPr>
        <w:tab/>
      </w:r>
      <w:r w:rsidR="00647265" w:rsidRPr="00ED7838">
        <w:rPr>
          <w:bdr w:val="single" w:sz="4" w:space="0" w:color="auto"/>
        </w:rPr>
        <w:tab/>
      </w:r>
      <w:r w:rsidR="00647265" w:rsidRPr="00ED7838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</w:r>
      <w:r w:rsidR="00647265">
        <w:rPr>
          <w:bdr w:val="single" w:sz="4" w:space="0" w:color="auto"/>
        </w:rPr>
        <w:tab/>
        <w:t xml:space="preserve">    </w:t>
      </w:r>
    </w:p>
    <w:p w14:paraId="156BDEA9" w14:textId="77777777" w:rsidR="00ED7838" w:rsidRPr="00DC3719" w:rsidRDefault="00ED7838">
      <w:pPr>
        <w:rPr>
          <w:b/>
        </w:rPr>
      </w:pPr>
      <w:r w:rsidRPr="00DC3719">
        <w:rPr>
          <w:b/>
        </w:rPr>
        <w:t xml:space="preserve">3. O </w:t>
      </w:r>
      <w:r w:rsidR="00DC3719" w:rsidRPr="00DC3719">
        <w:rPr>
          <w:b/>
        </w:rPr>
        <w:t>Aluno – Atleta ca</w:t>
      </w:r>
      <w:r w:rsidR="00DC3719">
        <w:rPr>
          <w:b/>
        </w:rPr>
        <w:t>ndidata-se como</w:t>
      </w:r>
      <w:r w:rsidR="00DC3719" w:rsidRPr="00DC3719">
        <w:rPr>
          <w:b/>
        </w:rPr>
        <w:t>:</w:t>
      </w:r>
    </w:p>
    <w:p w14:paraId="6649B137" w14:textId="6FF66E57" w:rsidR="00ED7838" w:rsidRPr="0063684F" w:rsidRDefault="00277380" w:rsidP="00DC3719">
      <w:pPr>
        <w:jc w:val="both"/>
      </w:pP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44678" wp14:editId="10A045D5">
                <wp:simplePos x="0" y="0"/>
                <wp:positionH relativeFrom="column">
                  <wp:posOffset>20320</wp:posOffset>
                </wp:positionH>
                <wp:positionV relativeFrom="paragraph">
                  <wp:posOffset>514350</wp:posOffset>
                </wp:positionV>
                <wp:extent cx="172720" cy="129540"/>
                <wp:effectExtent l="10795" t="13970" r="698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3D81" id="Rectangle 4" o:spid="_x0000_s1026" style="position:absolute;margin-left:1.6pt;margin-top:40.5pt;width:13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"/>
            </w:pict>
          </mc:Fallback>
        </mc:AlternateContent>
      </w:r>
      <w:r>
        <w:rPr>
          <w:b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C6DB" wp14:editId="7910AE86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172720" cy="129540"/>
                <wp:effectExtent l="13970" t="8890" r="1333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F791D" id="Rectangle 2" o:spid="_x0000_s1026" style="position:absolute;margin-left:.35pt;margin-top:1.1pt;width:13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"/>
            </w:pict>
          </mc:Fallback>
        </mc:AlternateContent>
      </w:r>
      <w:r w:rsidR="00DC3719">
        <w:rPr>
          <w:bCs/>
        </w:rPr>
        <w:t xml:space="preserve">     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>I:</w:t>
      </w:r>
      <w:r w:rsidR="001C400C" w:rsidRPr="001C400C">
        <w:rPr>
          <w:bCs/>
        </w:rPr>
        <w:t xml:space="preserve"> </w:t>
      </w:r>
      <w:r w:rsidR="00DC3719">
        <w:rPr>
          <w:bCs/>
        </w:rPr>
        <w:t>Atleta com</w:t>
      </w:r>
      <w:r w:rsidR="00BF7A8E">
        <w:rPr>
          <w:bCs/>
        </w:rPr>
        <w:t xml:space="preserve"> A</w:t>
      </w:r>
      <w:r w:rsidR="00211B36">
        <w:rPr>
          <w:bCs/>
        </w:rPr>
        <w:t>lto</w:t>
      </w:r>
      <w:r w:rsidR="008C0A2A">
        <w:rPr>
          <w:bCs/>
        </w:rPr>
        <w:t xml:space="preserve"> Rendimento</w:t>
      </w:r>
      <w:r w:rsidR="00ED7838" w:rsidRPr="0063684F">
        <w:rPr>
          <w:bCs/>
        </w:rPr>
        <w:t xml:space="preserve"> de acordo com o enquadramento legal do decre</w:t>
      </w:r>
      <w:r w:rsidR="00DC3719">
        <w:rPr>
          <w:bCs/>
        </w:rPr>
        <w:t>to-lei 272/2009 de 1 de outubro</w:t>
      </w:r>
      <w:r w:rsidR="00211B36">
        <w:t xml:space="preserve"> conjugado</w:t>
      </w:r>
      <w:r w:rsidR="008C0A2A">
        <w:t xml:space="preserve"> c</w:t>
      </w:r>
      <w:r w:rsidR="008C0A2A" w:rsidRPr="00A03EB5">
        <w:t>o</w:t>
      </w:r>
      <w:r w:rsidR="008C0A2A">
        <w:t>m</w:t>
      </w:r>
      <w:r w:rsidR="008C0A2A" w:rsidRPr="00A03EB5">
        <w:t xml:space="preserve"> Decreto-Lei n.º </w:t>
      </w:r>
      <w:hyperlink r:id="rId9" w:history="1">
        <w:r w:rsidR="008C0A2A" w:rsidRPr="008C0A2A">
          <w:rPr>
            <w:rStyle w:val="Hiperligao"/>
            <w:color w:val="auto"/>
            <w:u w:val="none"/>
          </w:rPr>
          <w:t>45/2013, de 5 de abril</w:t>
        </w:r>
      </w:hyperlink>
      <w:r w:rsidR="008C0A2A">
        <w:t>.</w:t>
      </w:r>
    </w:p>
    <w:p w14:paraId="3420712F" w14:textId="0B6D2C82" w:rsidR="00F11DE2" w:rsidRDefault="00DC3719" w:rsidP="00ED7838">
      <w:pPr>
        <w:jc w:val="both"/>
        <w:rPr>
          <w:bCs/>
        </w:rPr>
      </w:pPr>
      <w:r>
        <w:rPr>
          <w:bCs/>
        </w:rPr>
        <w:t xml:space="preserve">     </w:t>
      </w:r>
      <w:r w:rsidR="00F11DE2">
        <w:rPr>
          <w:bCs/>
        </w:rPr>
        <w:t xml:space="preserve">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>II:</w:t>
      </w:r>
      <w:r w:rsidR="001C400C" w:rsidRPr="001C400C">
        <w:rPr>
          <w:bCs/>
        </w:rPr>
        <w:t xml:space="preserve"> </w:t>
      </w:r>
      <w:r>
        <w:rPr>
          <w:bCs/>
        </w:rPr>
        <w:t xml:space="preserve">Atleta com participações na </w:t>
      </w:r>
      <w:r w:rsidR="00B94582">
        <w:rPr>
          <w:bCs/>
        </w:rPr>
        <w:t>Seleção</w:t>
      </w:r>
      <w:r>
        <w:rPr>
          <w:bCs/>
        </w:rPr>
        <w:t xml:space="preserve"> N</w:t>
      </w:r>
      <w:r w:rsidR="00ED7838" w:rsidRPr="0063684F">
        <w:rPr>
          <w:bCs/>
        </w:rPr>
        <w:t>acional de acordo com o enquadramento legal do de</w:t>
      </w:r>
      <w:r>
        <w:rPr>
          <w:bCs/>
        </w:rPr>
        <w:t xml:space="preserve">creto-lei 45/2013 de 5 de </w:t>
      </w:r>
      <w:r w:rsidR="000257F1">
        <w:rPr>
          <w:bCs/>
        </w:rPr>
        <w:t>abril.</w:t>
      </w:r>
    </w:p>
    <w:p w14:paraId="3C1763CB" w14:textId="74E59B75" w:rsidR="00B66DD7" w:rsidRPr="00B66DD7" w:rsidRDefault="00277380" w:rsidP="00B66DD7">
      <w:pPr>
        <w:jc w:val="both"/>
        <w:rPr>
          <w:bCs/>
        </w:rPr>
      </w:pPr>
      <w:r>
        <w:rPr>
          <w:bCs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44B56" wp14:editId="0FCAD113">
                <wp:simplePos x="0" y="0"/>
                <wp:positionH relativeFrom="column">
                  <wp:posOffset>20320</wp:posOffset>
                </wp:positionH>
                <wp:positionV relativeFrom="paragraph">
                  <wp:posOffset>11430</wp:posOffset>
                </wp:positionV>
                <wp:extent cx="172720" cy="129540"/>
                <wp:effectExtent l="10795" t="6350" r="6985" b="698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EDC70" id="Rectangle 3" o:spid="_x0000_s1026" style="position:absolute;margin-left:1.6pt;margin-top:.9pt;width:13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XeHwIAADs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"/>
            </w:pict>
          </mc:Fallback>
        </mc:AlternateContent>
      </w:r>
      <w:r w:rsidR="00F11DE2">
        <w:rPr>
          <w:bCs/>
        </w:rPr>
        <w:t xml:space="preserve">        </w:t>
      </w:r>
      <w:r w:rsidR="001C400C">
        <w:rPr>
          <w:bCs/>
        </w:rPr>
        <w:t>N</w:t>
      </w:r>
      <w:r w:rsidR="001C400C" w:rsidRPr="001C400C">
        <w:rPr>
          <w:bCs/>
        </w:rPr>
        <w:t xml:space="preserve">ível </w:t>
      </w:r>
      <w:r w:rsidR="001C400C">
        <w:rPr>
          <w:bCs/>
        </w:rPr>
        <w:t xml:space="preserve">III: </w:t>
      </w:r>
      <w:r w:rsidR="001C400C" w:rsidRPr="001C400C">
        <w:rPr>
          <w:bCs/>
        </w:rPr>
        <w:t>com potencial talento desportivo</w:t>
      </w:r>
      <w:r w:rsidR="001C400C">
        <w:rPr>
          <w:bCs/>
        </w:rPr>
        <w:t>, s</w:t>
      </w:r>
      <w:r w:rsidR="00F11DE2">
        <w:rPr>
          <w:bCs/>
        </w:rPr>
        <w:t>olicitando à FPB parecer sobre a sua condição de</w:t>
      </w:r>
      <w:r w:rsidR="00ED7838" w:rsidRPr="0063684F">
        <w:rPr>
          <w:bCs/>
        </w:rPr>
        <w:t xml:space="preserve"> </w:t>
      </w:r>
      <w:r w:rsidR="00ED7838" w:rsidRPr="00C72EC7">
        <w:rPr>
          <w:bCs/>
        </w:rPr>
        <w:t>jovem promissor na modalidade,</w:t>
      </w:r>
      <w:r w:rsidR="00F11DE2">
        <w:rPr>
          <w:bCs/>
        </w:rPr>
        <w:t xml:space="preserve"> apresentando carta que justifique e argumente a sua situação, por forma ser analisada pela Equipa Técnica Nacional.</w:t>
      </w:r>
    </w:p>
    <w:p w14:paraId="0EFFDF5A" w14:textId="3AF59C0B" w:rsidR="00567D06" w:rsidRDefault="00567D06" w:rsidP="00F11DE2">
      <w:pPr>
        <w:jc w:val="both"/>
        <w:rPr>
          <w:b/>
        </w:rPr>
      </w:pPr>
      <w:r w:rsidRPr="00567D06">
        <w:rPr>
          <w:b/>
        </w:rPr>
        <w:t>4</w:t>
      </w:r>
      <w:r>
        <w:rPr>
          <w:bCs/>
        </w:rPr>
        <w:t xml:space="preserve">. </w:t>
      </w:r>
      <w:r w:rsidRPr="00BF7A8E">
        <w:rPr>
          <w:b/>
        </w:rPr>
        <w:t>Caso o atleta seja admitido no projeto UA</w:t>
      </w:r>
      <w:r w:rsidR="002E21A7">
        <w:rPr>
          <w:b/>
        </w:rPr>
        <w:t>A</w:t>
      </w:r>
      <w:r w:rsidRPr="00BF7A8E">
        <w:rPr>
          <w:b/>
        </w:rPr>
        <w:t xml:space="preserve">RE Caldas da Rainha pretende </w:t>
      </w:r>
      <w:r>
        <w:rPr>
          <w:b/>
        </w:rPr>
        <w:t xml:space="preserve">ingressar no Projeto de Apoio ao Alto Rendimento (PAAR) da </w:t>
      </w:r>
      <w:r w:rsidRPr="00BF7A8E">
        <w:rPr>
          <w:b/>
        </w:rPr>
        <w:t>Federação Portuguesa de Badminton:</w:t>
      </w:r>
    </w:p>
    <w:p w14:paraId="626E1FEB" w14:textId="77777777" w:rsidR="00567D06" w:rsidRDefault="00567D06" w:rsidP="00567D0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D61F7" wp14:editId="60141AA5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172720" cy="129540"/>
                <wp:effectExtent l="13335" t="9525" r="13970" b="133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D8037" id="Rectangle 5" o:spid="_x0000_s1026" style="position:absolute;margin-left:.3pt;margin-top:1.2pt;width:13.6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"/>
            </w:pict>
          </mc:Fallback>
        </mc:AlternateContent>
      </w:r>
      <w:r>
        <w:t xml:space="preserve">       Sim</w:t>
      </w:r>
    </w:p>
    <w:p w14:paraId="59E9339E" w14:textId="2CF620CE" w:rsidR="00567D06" w:rsidRPr="00567D06" w:rsidRDefault="00567D06" w:rsidP="00567D0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F0494" wp14:editId="386F9D66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72720" cy="129540"/>
                <wp:effectExtent l="13335" t="13335" r="13970" b="95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10D39" id="Rectangle 6" o:spid="_x0000_s1026" style="position:absolute;margin-left:.3pt;margin-top:1.55pt;width:13.6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3Hw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"/>
            </w:pict>
          </mc:Fallback>
        </mc:AlternateContent>
      </w:r>
      <w:r>
        <w:t xml:space="preserve">       Não</w:t>
      </w:r>
    </w:p>
    <w:p w14:paraId="0BCFB519" w14:textId="5600CECD" w:rsidR="00ED7838" w:rsidRPr="00BF7A8E" w:rsidRDefault="00567D06">
      <w:pPr>
        <w:rPr>
          <w:b/>
        </w:rPr>
      </w:pPr>
      <w:r>
        <w:rPr>
          <w:b/>
        </w:rPr>
        <w:t>5</w:t>
      </w:r>
      <w:r w:rsidR="000257F1" w:rsidRPr="00BF7A8E">
        <w:rPr>
          <w:b/>
        </w:rPr>
        <w:t xml:space="preserve">. </w:t>
      </w:r>
      <w:r>
        <w:rPr>
          <w:b/>
        </w:rPr>
        <w:t xml:space="preserve">Se sim, </w:t>
      </w:r>
      <w:r w:rsidR="00134819" w:rsidRPr="00BF7A8E">
        <w:rPr>
          <w:b/>
        </w:rPr>
        <w:t>pretende alojamento nas Residências da Federação Portuguesa de Badminton:</w:t>
      </w:r>
    </w:p>
    <w:p w14:paraId="3A6338E1" w14:textId="77777777" w:rsidR="00134819" w:rsidRDefault="0027738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38D88" wp14:editId="53198D1F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172720" cy="129540"/>
                <wp:effectExtent l="13335" t="9525" r="1397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5387" id="Rectangle 5" o:spid="_x0000_s1026" style="position:absolute;margin-left:.3pt;margin-top:1.2pt;width:13.6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"/>
            </w:pict>
          </mc:Fallback>
        </mc:AlternateContent>
      </w:r>
      <w:r w:rsidR="00134819">
        <w:t xml:space="preserve">       Sim</w:t>
      </w:r>
    </w:p>
    <w:p w14:paraId="4300F963" w14:textId="450DF72E" w:rsidR="002A2F74" w:rsidRDefault="0027738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7BBB3" wp14:editId="58F888E9">
                <wp:simplePos x="0" y="0"/>
                <wp:positionH relativeFrom="column">
                  <wp:posOffset>3810</wp:posOffset>
                </wp:positionH>
                <wp:positionV relativeFrom="paragraph">
                  <wp:posOffset>19685</wp:posOffset>
                </wp:positionV>
                <wp:extent cx="172720" cy="129540"/>
                <wp:effectExtent l="13335" t="13335" r="1397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1DCF" id="Rectangle 6" o:spid="_x0000_s1026" style="position:absolute;margin-left:.3pt;margin-top:1.55pt;width:13.6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A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"/>
            </w:pict>
          </mc:Fallback>
        </mc:AlternateContent>
      </w:r>
      <w:r w:rsidR="00134819">
        <w:t xml:space="preserve">       Não</w:t>
      </w:r>
    </w:p>
    <w:p w14:paraId="43D07128" w14:textId="77777777" w:rsidR="00567D06" w:rsidRPr="00567D06" w:rsidRDefault="00567D06"/>
    <w:p w14:paraId="176C33CB" w14:textId="77777777" w:rsidR="002A2F74" w:rsidRDefault="002A2F74">
      <w:r>
        <w:t>Data: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</w:p>
    <w:p w14:paraId="2D0BAAA5" w14:textId="77777777" w:rsidR="00AB60CE" w:rsidRDefault="002A2F74">
      <w:r>
        <w:t xml:space="preserve">Atleta 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="00AB60CE" w:rsidRPr="002A2F74">
        <w:rPr>
          <w:u w:val="single"/>
        </w:rPr>
        <w:tab/>
      </w:r>
      <w:r w:rsidR="00AB60CE" w:rsidRPr="002A2F74">
        <w:rPr>
          <w:u w:val="single"/>
        </w:rPr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  <w:r w:rsidR="00AB60CE">
        <w:tab/>
      </w:r>
    </w:p>
    <w:p w14:paraId="339E42C0" w14:textId="77777777" w:rsidR="00AB60CE" w:rsidRDefault="002A2F74">
      <w:r>
        <w:t>Encarregado de Educação</w:t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rPr>
          <w:u w:val="single"/>
        </w:rPr>
        <w:tab/>
      </w:r>
      <w:r w:rsidRPr="002A2F74">
        <w:tab/>
      </w:r>
    </w:p>
    <w:p w14:paraId="59738C2D" w14:textId="77777777" w:rsidR="002A2F74" w:rsidRDefault="002A2F74"/>
    <w:p w14:paraId="40D57EAD" w14:textId="77777777" w:rsidR="001E2F21" w:rsidRDefault="001E2F21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u w:val="single"/>
        </w:rPr>
      </w:pPr>
      <w:r w:rsidRPr="001E2F21">
        <w:rPr>
          <w:u w:val="single"/>
        </w:rPr>
        <w:t>Análise da Candidatura</w:t>
      </w:r>
    </w:p>
    <w:p w14:paraId="59699501" w14:textId="77777777" w:rsidR="001E2F21" w:rsidRPr="001E2F21" w:rsidRDefault="001E2F21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i/>
          <w:sz w:val="16"/>
          <w:szCs w:val="16"/>
        </w:rPr>
      </w:pPr>
      <w:r w:rsidRPr="001E2F21">
        <w:rPr>
          <w:i/>
          <w:sz w:val="16"/>
          <w:szCs w:val="16"/>
        </w:rPr>
        <w:t>A preencher pela Equipa Técnica</w:t>
      </w:r>
    </w:p>
    <w:p w14:paraId="42861F41" w14:textId="77777777" w:rsidR="001E2F21" w:rsidRPr="001E2F21" w:rsidRDefault="001E2F21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u w:val="single"/>
        </w:rPr>
      </w:pPr>
    </w:p>
    <w:p w14:paraId="2E69DCED" w14:textId="77777777" w:rsidR="001E2F21" w:rsidRDefault="001E2F21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E4D418C" w14:textId="77777777" w:rsidR="001E2F21" w:rsidRDefault="001E2F21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4D85C58" w14:textId="77777777" w:rsidR="001E2F21" w:rsidRDefault="001E2F21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68742C66" w14:textId="2E91F661" w:rsidR="00B94582" w:rsidRDefault="00B94582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0A5C1D4" w14:textId="6209ACA4" w:rsidR="00567D06" w:rsidRDefault="00567D06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28310C7C" w14:textId="7CB8C304" w:rsidR="00567D06" w:rsidRDefault="00567D06" w:rsidP="00567D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11E763A0" w14:textId="77777777" w:rsidR="00B66DD7" w:rsidRDefault="00B66DD7" w:rsidP="00B66DD7">
      <w:pPr>
        <w:spacing w:after="0"/>
        <w:jc w:val="both"/>
        <w:rPr>
          <w:sz w:val="16"/>
          <w:szCs w:val="16"/>
        </w:rPr>
      </w:pPr>
    </w:p>
    <w:p w14:paraId="39FA9E6A" w14:textId="45AC13E7" w:rsidR="00B66DD7" w:rsidRPr="00B94582" w:rsidRDefault="00B66DD7" w:rsidP="00B66DD7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Anexos</w:t>
      </w:r>
      <w:r w:rsidR="00D01CA2">
        <w:rPr>
          <w:sz w:val="16"/>
          <w:szCs w:val="16"/>
        </w:rPr>
        <w:t xml:space="preserve"> que deverão constar</w:t>
      </w:r>
      <w:r w:rsidRPr="00B94582">
        <w:rPr>
          <w:sz w:val="16"/>
          <w:szCs w:val="16"/>
        </w:rPr>
        <w:t xml:space="preserve"> no âmbito da Candidatura:</w:t>
      </w:r>
    </w:p>
    <w:p w14:paraId="5E9C16F5" w14:textId="77777777" w:rsidR="00B66DD7" w:rsidRPr="00B94582" w:rsidRDefault="00B66DD7" w:rsidP="00B66DD7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 xml:space="preserve">Carta </w:t>
      </w:r>
      <w:r>
        <w:rPr>
          <w:sz w:val="16"/>
          <w:szCs w:val="16"/>
        </w:rPr>
        <w:t>Motivação</w:t>
      </w:r>
      <w:r w:rsidRPr="00B94582">
        <w:rPr>
          <w:sz w:val="16"/>
          <w:szCs w:val="16"/>
        </w:rPr>
        <w:t xml:space="preserve"> da candidatura</w:t>
      </w:r>
    </w:p>
    <w:p w14:paraId="252995AA" w14:textId="77777777" w:rsidR="00B66DD7" w:rsidRPr="00B94582" w:rsidRDefault="00B66DD7" w:rsidP="00B66DD7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Curriculum desportivo</w:t>
      </w:r>
    </w:p>
    <w:p w14:paraId="475F5A5F" w14:textId="77777777" w:rsidR="00B66DD7" w:rsidRDefault="00B66DD7" w:rsidP="00B66DD7">
      <w:pPr>
        <w:spacing w:after="0" w:line="240" w:lineRule="auto"/>
        <w:jc w:val="both"/>
        <w:rPr>
          <w:sz w:val="16"/>
          <w:szCs w:val="16"/>
        </w:rPr>
      </w:pPr>
      <w:r w:rsidRPr="00B94582">
        <w:rPr>
          <w:sz w:val="16"/>
          <w:szCs w:val="16"/>
        </w:rPr>
        <w:t>Outros elementos que entendam como relevantes para a análise da mesma</w:t>
      </w:r>
    </w:p>
    <w:p w14:paraId="5C637386" w14:textId="301AD085" w:rsidR="00B94582" w:rsidRPr="00E869A8" w:rsidRDefault="00B94582" w:rsidP="00E869A8">
      <w:pPr>
        <w:spacing w:after="0" w:line="240" w:lineRule="auto"/>
        <w:jc w:val="both"/>
        <w:rPr>
          <w:sz w:val="16"/>
          <w:szCs w:val="16"/>
        </w:rPr>
      </w:pPr>
    </w:p>
    <w:sectPr w:rsidR="00B94582" w:rsidRPr="00E869A8" w:rsidSect="00E635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1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2A34" w14:textId="77777777" w:rsidR="00825A8B" w:rsidRDefault="00825A8B" w:rsidP="00496D58">
      <w:pPr>
        <w:spacing w:after="0" w:line="240" w:lineRule="auto"/>
      </w:pPr>
      <w:r>
        <w:separator/>
      </w:r>
    </w:p>
  </w:endnote>
  <w:endnote w:type="continuationSeparator" w:id="0">
    <w:p w14:paraId="2CF372F2" w14:textId="77777777" w:rsidR="00825A8B" w:rsidRDefault="00825A8B" w:rsidP="0049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DFBB" w14:textId="77777777" w:rsidR="00C4040B" w:rsidRDefault="00C40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61B1" w14:textId="77777777" w:rsidR="00496D58" w:rsidRDefault="00C4040B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30629A5" wp14:editId="5E786479">
          <wp:simplePos x="0" y="0"/>
          <wp:positionH relativeFrom="column">
            <wp:posOffset>-71755</wp:posOffset>
          </wp:positionH>
          <wp:positionV relativeFrom="paragraph">
            <wp:posOffset>-33020</wp:posOffset>
          </wp:positionV>
          <wp:extent cx="5734685" cy="577850"/>
          <wp:effectExtent l="19050" t="0" r="0" b="0"/>
          <wp:wrapThrough wrapText="bothSides">
            <wp:wrapPolygon edited="0">
              <wp:start x="-72" y="0"/>
              <wp:lineTo x="-72" y="20651"/>
              <wp:lineTo x="21598" y="20651"/>
              <wp:lineTo x="21598" y="0"/>
              <wp:lineTo x="-72" y="0"/>
            </wp:wrapPolygon>
          </wp:wrapThrough>
          <wp:docPr id="19" name="Imagem 19" descr="banner_moo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mood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34" b="4819"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6D58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BB36560" wp14:editId="3C44F189">
          <wp:simplePos x="0" y="0"/>
          <wp:positionH relativeFrom="column">
            <wp:posOffset>5440752</wp:posOffset>
          </wp:positionH>
          <wp:positionV relativeFrom="paragraph">
            <wp:posOffset>-32936</wp:posOffset>
          </wp:positionV>
          <wp:extent cx="687684" cy="526211"/>
          <wp:effectExtent l="19050" t="0" r="0" b="0"/>
          <wp:wrapNone/>
          <wp:docPr id="20" name="irc_mi" descr="Resultado de imagem para federação portuguesa de badminton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federação portuguesa de badminton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FD84DC" w14:textId="77777777" w:rsidR="00496D58" w:rsidRDefault="00496D5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6167" w14:textId="77777777" w:rsidR="00C4040B" w:rsidRDefault="00C40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9260A" w14:textId="77777777" w:rsidR="00825A8B" w:rsidRDefault="00825A8B" w:rsidP="00496D58">
      <w:pPr>
        <w:spacing w:after="0" w:line="240" w:lineRule="auto"/>
      </w:pPr>
      <w:r>
        <w:separator/>
      </w:r>
    </w:p>
  </w:footnote>
  <w:footnote w:type="continuationSeparator" w:id="0">
    <w:p w14:paraId="6A5C73A2" w14:textId="77777777" w:rsidR="00825A8B" w:rsidRDefault="00825A8B" w:rsidP="0049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7BFF" w14:textId="77777777" w:rsidR="00C4040B" w:rsidRDefault="00C40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9A14" w14:textId="77777777" w:rsidR="00C4040B" w:rsidRDefault="00C404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D91" w14:textId="77777777" w:rsidR="00C4040B" w:rsidRDefault="00C40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E1F5D"/>
    <w:multiLevelType w:val="hybridMultilevel"/>
    <w:tmpl w:val="037CE7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2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E"/>
    <w:rsid w:val="000257F1"/>
    <w:rsid w:val="000902A3"/>
    <w:rsid w:val="00134819"/>
    <w:rsid w:val="00190412"/>
    <w:rsid w:val="001C400C"/>
    <w:rsid w:val="001E2F21"/>
    <w:rsid w:val="00211B36"/>
    <w:rsid w:val="00277380"/>
    <w:rsid w:val="002A2F74"/>
    <w:rsid w:val="002E21A7"/>
    <w:rsid w:val="00496D58"/>
    <w:rsid w:val="004F6A7E"/>
    <w:rsid w:val="00514117"/>
    <w:rsid w:val="00567D06"/>
    <w:rsid w:val="005F7203"/>
    <w:rsid w:val="00647265"/>
    <w:rsid w:val="00825A8B"/>
    <w:rsid w:val="0083469B"/>
    <w:rsid w:val="008C0A2A"/>
    <w:rsid w:val="008F5695"/>
    <w:rsid w:val="009B3582"/>
    <w:rsid w:val="00A0716A"/>
    <w:rsid w:val="00AB60CE"/>
    <w:rsid w:val="00B0269F"/>
    <w:rsid w:val="00B66DD7"/>
    <w:rsid w:val="00B94582"/>
    <w:rsid w:val="00BF7A8E"/>
    <w:rsid w:val="00C4040B"/>
    <w:rsid w:val="00C6663D"/>
    <w:rsid w:val="00CB4F23"/>
    <w:rsid w:val="00D01CA2"/>
    <w:rsid w:val="00D573A5"/>
    <w:rsid w:val="00D67991"/>
    <w:rsid w:val="00DC3719"/>
    <w:rsid w:val="00DF79F6"/>
    <w:rsid w:val="00E635AA"/>
    <w:rsid w:val="00E869A8"/>
    <w:rsid w:val="00E8762A"/>
    <w:rsid w:val="00ED7838"/>
    <w:rsid w:val="00F11DE2"/>
    <w:rsid w:val="00F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0364FA"/>
  <w15:docId w15:val="{9DE714DA-54ED-4B5A-BA9E-CA50E6A5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2A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0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60C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96D58"/>
  </w:style>
  <w:style w:type="paragraph" w:styleId="Rodap">
    <w:name w:val="footer"/>
    <w:basedOn w:val="Normal"/>
    <w:link w:val="RodapCarter"/>
    <w:uiPriority w:val="99"/>
    <w:unhideWhenUsed/>
    <w:rsid w:val="00496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6D58"/>
  </w:style>
  <w:style w:type="character" w:styleId="Hiperligao">
    <w:name w:val="Hyperlink"/>
    <w:basedOn w:val="Tipodeletrapredefinidodopargrafo"/>
    <w:uiPriority w:val="99"/>
    <w:unhideWhenUsed/>
    <w:rsid w:val="008C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sportoescolar.dge.mec.pt/sites/default/files/dl_45_2013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pt/url?sa=i&amp;rct=j&amp;q=&amp;esrc=s&amp;source=images&amp;cd=&amp;cad=rja&amp;uact=8&amp;ved=0ahUKEwj3_o-kzZPZAhUHtBQKHcIjCgoQjRwIBw&amp;url=http://joaoboto.blogspot.com/2014/07/federacao-portuguesa-de-badminton_23.html&amp;psig=AOvVaw0jxv2zc25qq7C1-0pALjJU&amp;ust=1518086021514689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95F7-2D7F-4932-A9D2-B0203AC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tilizador</cp:lastModifiedBy>
  <cp:revision>12</cp:revision>
  <dcterms:created xsi:type="dcterms:W3CDTF">2021-05-27T16:03:00Z</dcterms:created>
  <dcterms:modified xsi:type="dcterms:W3CDTF">2022-05-06T10:25:00Z</dcterms:modified>
</cp:coreProperties>
</file>